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8852"/>
        <w:tblW w:w="0" w:type="auto"/>
        <w:tblBorders>
          <w:top w:val="single" w:sz="4" w:space="0" w:color="A99A72" w:themeColor="background2" w:themeShade="A6"/>
          <w:left w:val="single" w:sz="4" w:space="0" w:color="A99A72" w:themeColor="background2" w:themeShade="A6"/>
          <w:bottom w:val="single" w:sz="4" w:space="0" w:color="A99A72" w:themeColor="background2" w:themeShade="A6"/>
          <w:right w:val="single" w:sz="4" w:space="0" w:color="A99A72" w:themeColor="background2" w:themeShade="A6"/>
          <w:insideH w:val="single" w:sz="4" w:space="0" w:color="A99A72" w:themeColor="background2" w:themeShade="A6"/>
          <w:insideV w:val="single" w:sz="4" w:space="0" w:color="A99A72" w:themeColor="background2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50"/>
        <w:gridCol w:w="5387"/>
      </w:tblGrid>
      <w:tr w:rsidR="009277DD" w14:paraId="3C4145EB" w14:textId="77777777" w:rsidTr="00B92F56">
        <w:tc>
          <w:tcPr>
            <w:tcW w:w="3550" w:type="dxa"/>
          </w:tcPr>
          <w:p w14:paraId="0F41F078" w14:textId="77777777" w:rsidR="009277DD" w:rsidRDefault="009277DD" w:rsidP="009277DD">
            <w:r>
              <w:t>Gegevens student</w:t>
            </w:r>
          </w:p>
        </w:tc>
        <w:tc>
          <w:tcPr>
            <w:tcW w:w="5387" w:type="dxa"/>
          </w:tcPr>
          <w:p w14:paraId="6FB2DFD1" w14:textId="77777777" w:rsidR="009277DD" w:rsidRDefault="009277DD" w:rsidP="009277DD"/>
        </w:tc>
      </w:tr>
      <w:tr w:rsidR="009277DD" w14:paraId="26A51416" w14:textId="77777777" w:rsidTr="00B92F56">
        <w:tc>
          <w:tcPr>
            <w:tcW w:w="3550" w:type="dxa"/>
          </w:tcPr>
          <w:p w14:paraId="2F241EEA" w14:textId="77777777" w:rsidR="009277DD" w:rsidRDefault="009277DD" w:rsidP="009277DD">
            <w:r>
              <w:t>Naam + Voornaam</w:t>
            </w:r>
          </w:p>
        </w:tc>
        <w:tc>
          <w:tcPr>
            <w:tcW w:w="5387" w:type="dxa"/>
          </w:tcPr>
          <w:p w14:paraId="17C2C8FB" w14:textId="5D418071" w:rsidR="009277DD" w:rsidRDefault="00332662" w:rsidP="009277DD">
            <w:r>
              <w:t>Everaerts Jarne</w:t>
            </w:r>
          </w:p>
        </w:tc>
      </w:tr>
      <w:tr w:rsidR="009277DD" w14:paraId="100FC91E" w14:textId="77777777" w:rsidTr="00B92F56">
        <w:tc>
          <w:tcPr>
            <w:tcW w:w="3550" w:type="dxa"/>
          </w:tcPr>
          <w:p w14:paraId="26004DBC" w14:textId="77777777" w:rsidR="009277DD" w:rsidRDefault="009277DD" w:rsidP="009277DD">
            <w:r>
              <w:t>Groep</w:t>
            </w:r>
          </w:p>
        </w:tc>
        <w:tc>
          <w:tcPr>
            <w:tcW w:w="5387" w:type="dxa"/>
          </w:tcPr>
          <w:p w14:paraId="74B2F28C" w14:textId="09E0DBA0" w:rsidR="009277DD" w:rsidRDefault="00332662" w:rsidP="009277DD">
            <w:r>
              <w:t>1</w:t>
            </w:r>
          </w:p>
        </w:tc>
      </w:tr>
      <w:tr w:rsidR="009277DD" w14:paraId="2BFD2D10" w14:textId="77777777" w:rsidTr="00B92F56">
        <w:tc>
          <w:tcPr>
            <w:tcW w:w="3550" w:type="dxa"/>
          </w:tcPr>
          <w:p w14:paraId="48A338DF" w14:textId="77777777" w:rsidR="009277DD" w:rsidRDefault="009277DD" w:rsidP="009277DD">
            <w:r>
              <w:t>Studentennummer</w:t>
            </w:r>
          </w:p>
        </w:tc>
        <w:tc>
          <w:tcPr>
            <w:tcW w:w="5387" w:type="dxa"/>
          </w:tcPr>
          <w:p w14:paraId="38C9ACF6" w14:textId="00C9A131" w:rsidR="009277DD" w:rsidRDefault="00332662" w:rsidP="009277DD">
            <w:r>
              <w:rPr>
                <w:rFonts w:ascii="Helvetica" w:hAnsi="Helvetica"/>
                <w:color w:val="3F4045"/>
                <w:shd w:val="clear" w:color="auto" w:fill="FFFFFF"/>
              </w:rPr>
              <w:t>863274je</w:t>
            </w:r>
          </w:p>
        </w:tc>
      </w:tr>
    </w:tbl>
    <w:p w14:paraId="161F1D39" w14:textId="4064D399" w:rsidR="007B656E" w:rsidRPr="00782469" w:rsidRDefault="009277DD" w:rsidP="002D1D78">
      <w:pPr>
        <w:jc w:val="center"/>
      </w:pPr>
      <w:r w:rsidRPr="0078246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B9C8" wp14:editId="68152560">
                <wp:simplePos x="0" y="0"/>
                <wp:positionH relativeFrom="column">
                  <wp:posOffset>-884927</wp:posOffset>
                </wp:positionH>
                <wp:positionV relativeFrom="paragraph">
                  <wp:posOffset>1873142</wp:posOffset>
                </wp:positionV>
                <wp:extent cx="7538225" cy="226568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225" cy="226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38E6A" w14:textId="10A21F8C" w:rsidR="00ED6EB1" w:rsidRDefault="00B374E9" w:rsidP="009277DD">
                            <w:pPr>
                              <w:spacing w:after="480"/>
                              <w:jc w:val="center"/>
                              <w:rPr>
                                <w:rFonts w:ascii="Montserrat ExtraBold" w:hAnsi="Montserrat ExtraBold"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sz w:val="52"/>
                                  <w:szCs w:val="52"/>
                                </w:rPr>
                                <w:id w:val="1442953430"/>
                                <w:text/>
                              </w:sdtPr>
                              <w:sdtEndPr/>
                              <w:sdtContent>
                                <w:r w:rsidR="00055BAB" w:rsidRPr="00055BAB">
                                  <w:rPr>
                                    <w:rFonts w:ascii="Arial Black" w:hAnsi="Arial Black"/>
                                    <w:sz w:val="52"/>
                                    <w:szCs w:val="52"/>
                                  </w:rPr>
                                  <w:t>Communicatietechnieken</w:t>
                                </w:r>
                              </w:sdtContent>
                            </w:sdt>
                          </w:p>
                          <w:p w14:paraId="4DAB69CD" w14:textId="4B3F04A0" w:rsidR="00FB0B52" w:rsidRDefault="00B374E9" w:rsidP="009277DD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32"/>
                                  <w:highlight w:val="yellow"/>
                                </w:rPr>
                                <w:id w:val="-77599633"/>
                                <w:text w:multiLine="1"/>
                              </w:sdtPr>
                              <w:sdtEndPr/>
                              <w:sdtContent>
                                <w:r w:rsidR="00B40309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Opdracht</w:t>
                                </w:r>
                                <w:r w:rsidR="000410E0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:</w:t>
                                </w:r>
                                <w:r w:rsidR="00B40309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 xml:space="preserve"> </w:t>
                                </w:r>
                                <w:r w:rsidR="000410E0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standpunt innemen + a</w:t>
                                </w:r>
                                <w:r w:rsidR="0091459F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rgumentatie</w:t>
                                </w:r>
                                <w:r w:rsidR="00130BF5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br/>
                                </w:r>
                                <w:r w:rsidR="00130BF5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br/>
                                  <w:t>Hernoem dit document en sla het op:</w:t>
                                </w:r>
                                <w:r w:rsidR="00130BF5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br/>
                                  <w:t>Naam_Voornaam_Argumentatie_Individueel.docx</w:t>
                                </w:r>
                              </w:sdtContent>
                            </w:sdt>
                          </w:p>
                          <w:p w14:paraId="4406A986" w14:textId="77777777" w:rsidR="00ED6EB1" w:rsidRPr="00FB0B52" w:rsidRDefault="00ED6EB1" w:rsidP="00ED6EB1">
                            <w:pPr>
                              <w:rPr>
                                <w:rFonts w:cs="Arial"/>
                                <w:sz w:val="24"/>
                                <w:szCs w:val="30"/>
                              </w:rPr>
                            </w:pPr>
                            <w:r w:rsidRPr="00FB0B52">
                              <w:rPr>
                                <w:rFonts w:cs="Arial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B9C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69.7pt;margin-top:147.5pt;width:593.55pt;height:1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" filled="f" stroked="f" strokeweight=".5pt">
                <v:textbox>
                  <w:txbxContent>
                    <w:p w14:paraId="4FF38E6A" w14:textId="10A21F8C" w:rsidR="00ED6EB1" w:rsidRDefault="00B374E9" w:rsidP="009277DD">
                      <w:pPr>
                        <w:spacing w:after="480"/>
                        <w:jc w:val="center"/>
                        <w:rPr>
                          <w:rFonts w:ascii="Montserrat ExtraBold" w:hAnsi="Montserrat ExtraBold"/>
                          <w:sz w:val="80"/>
                          <w:szCs w:val="80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sz w:val="52"/>
                            <w:szCs w:val="52"/>
                          </w:rPr>
                          <w:id w:val="1442953430"/>
                          <w:text/>
                        </w:sdtPr>
                        <w:sdtEndPr/>
                        <w:sdtContent>
                          <w:r w:rsidR="00055BAB" w:rsidRPr="00055BAB">
                            <w:rPr>
                              <w:rFonts w:ascii="Arial Black" w:hAnsi="Arial Black"/>
                              <w:sz w:val="52"/>
                              <w:szCs w:val="52"/>
                            </w:rPr>
                            <w:t>Communicatietechnieken</w:t>
                          </w:r>
                        </w:sdtContent>
                      </w:sdt>
                    </w:p>
                    <w:p w14:paraId="4DAB69CD" w14:textId="4B3F04A0" w:rsidR="00FB0B52" w:rsidRDefault="00B374E9" w:rsidP="009277DD">
                      <w:pPr>
                        <w:jc w:val="center"/>
                        <w:rPr>
                          <w:rFonts w:cs="Arial"/>
                          <w:sz w:val="24"/>
                          <w:szCs w:val="30"/>
                        </w:rPr>
                      </w:pPr>
                      <w:sdt>
                        <w:sdtPr>
                          <w:rPr>
                            <w:sz w:val="28"/>
                            <w:szCs w:val="32"/>
                            <w:highlight w:val="yellow"/>
                          </w:rPr>
                          <w:id w:val="-77599633"/>
                          <w:text w:multiLine="1"/>
                        </w:sdtPr>
                        <w:sdtEndPr/>
                        <w:sdtContent>
                          <w:r w:rsidR="00B40309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Opdracht</w:t>
                          </w:r>
                          <w:r w:rsidR="000410E0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:</w:t>
                          </w:r>
                          <w:r w:rsidR="00B40309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 xml:space="preserve"> </w:t>
                          </w:r>
                          <w:r w:rsidR="000410E0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standpunt innemen + a</w:t>
                          </w:r>
                          <w:r w:rsidR="0091459F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rgumentatie</w:t>
                          </w:r>
                          <w:r w:rsidR="00130BF5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br/>
                          </w:r>
                          <w:r w:rsidR="00130BF5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br/>
                            <w:t>Hernoem dit document en sla het op:</w:t>
                          </w:r>
                          <w:r w:rsidR="00130BF5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br/>
                            <w:t>Naam_Voornaam_Argumentatie_Individueel.docx</w:t>
                          </w:r>
                        </w:sdtContent>
                      </w:sdt>
                    </w:p>
                    <w:p w14:paraId="4406A986" w14:textId="77777777" w:rsidR="00ED6EB1" w:rsidRPr="00FB0B52" w:rsidRDefault="00ED6EB1" w:rsidP="00ED6EB1">
                      <w:pPr>
                        <w:rPr>
                          <w:rFonts w:cs="Arial"/>
                          <w:sz w:val="24"/>
                          <w:szCs w:val="30"/>
                        </w:rPr>
                      </w:pPr>
                      <w:r w:rsidRPr="00FB0B52">
                        <w:rPr>
                          <w:rFonts w:cs="Arial"/>
                          <w:sz w:val="24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6EB1" w:rsidRPr="00782469">
        <w:br w:type="page"/>
      </w:r>
    </w:p>
    <w:p w14:paraId="6521C340" w14:textId="65A66493" w:rsidR="008F52A4" w:rsidRDefault="007A5A73" w:rsidP="00DD6CC8">
      <w:pPr>
        <w:pStyle w:val="Heading1"/>
      </w:pPr>
      <w:r>
        <w:lastRenderedPageBreak/>
        <w:t xml:space="preserve">Te verdegigen </w:t>
      </w:r>
      <w:r w:rsidR="00180DDB">
        <w:t>Standpunt</w:t>
      </w:r>
    </w:p>
    <w:p w14:paraId="6A85FBD4" w14:textId="49EEF58B" w:rsidR="007A5A73" w:rsidRDefault="00A40C24" w:rsidP="00180DDB">
      <w:proofErr w:type="spellStart"/>
      <w:r>
        <w:t>Angular</w:t>
      </w:r>
      <w:proofErr w:type="spellEnd"/>
    </w:p>
    <w:p w14:paraId="6DEA8A1F" w14:textId="229B64B5" w:rsidR="007A5A73" w:rsidRDefault="001A6F84" w:rsidP="001A6F84">
      <w:pPr>
        <w:pStyle w:val="Heading1"/>
      </w:pPr>
      <w:r>
        <w:t>Argumenten</w:t>
      </w:r>
    </w:p>
    <w:p w14:paraId="3E73402E" w14:textId="1562FC09" w:rsidR="001A6F84" w:rsidRDefault="001A6F84" w:rsidP="00AD41FB">
      <w:pPr>
        <w:pStyle w:val="Heading5"/>
        <w:numPr>
          <w:ilvl w:val="0"/>
          <w:numId w:val="33"/>
        </w:numPr>
      </w:pPr>
      <w:r>
        <w:t>Hoofdargument</w:t>
      </w:r>
      <w:r w:rsidR="002566C7">
        <w:t xml:space="preserve"> 1</w:t>
      </w:r>
    </w:p>
    <w:p w14:paraId="3AEAE1DE" w14:textId="41CCF754" w:rsidR="00A45242" w:rsidRPr="00A45242" w:rsidRDefault="00A40C24" w:rsidP="00A45242"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Code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Consistency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and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Easy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esting</w:t>
      </w:r>
      <w:proofErr w:type="spellEnd"/>
    </w:p>
    <w:p w14:paraId="64CA210A" w14:textId="760134E8" w:rsidR="002566C7" w:rsidRDefault="002566C7" w:rsidP="00AD41FB">
      <w:pPr>
        <w:pStyle w:val="Heading6"/>
        <w:numPr>
          <w:ilvl w:val="2"/>
          <w:numId w:val="34"/>
        </w:numPr>
      </w:pPr>
      <w:r>
        <w:t xml:space="preserve">Eventuele </w:t>
      </w:r>
      <w:r w:rsidR="00FC3B33">
        <w:t>bij-</w:t>
      </w:r>
      <w:r>
        <w:t>argumenten</w:t>
      </w:r>
      <w:r w:rsidR="005537F4">
        <w:t xml:space="preserve"> (onderschikkend)</w:t>
      </w:r>
    </w:p>
    <w:p w14:paraId="36BE9FD8" w14:textId="6A5CBFED" w:rsidR="002566C7" w:rsidRPr="008E116F" w:rsidRDefault="008E116F" w:rsidP="007475EE">
      <w:pPr>
        <w:ind w:left="708"/>
        <w:rPr>
          <w:lang w:val="en-US"/>
        </w:rPr>
      </w:pPr>
      <w:r w:rsidRPr="008E116F">
        <w:rPr>
          <w:lang w:val="en-US"/>
        </w:rPr>
        <w:t>Angular sets up testing frameworks automatically. With Karma for unit tests, you can know if you've broken things every time you save.</w:t>
      </w:r>
    </w:p>
    <w:p w14:paraId="3A802A3F" w14:textId="5568EB25" w:rsidR="007475EE" w:rsidRDefault="007475EE" w:rsidP="000027E6">
      <w:pPr>
        <w:pStyle w:val="Heading5"/>
        <w:numPr>
          <w:ilvl w:val="0"/>
          <w:numId w:val="34"/>
        </w:numPr>
      </w:pPr>
      <w:r>
        <w:t>Hoofdargument 2</w:t>
      </w:r>
    </w:p>
    <w:p w14:paraId="61E17A5E" w14:textId="17DB54B7" w:rsidR="007475EE" w:rsidRPr="00A45242" w:rsidRDefault="00FC644C" w:rsidP="007475EE">
      <w:proofErr w:type="spellStart"/>
      <w:r w:rsidRPr="00FC644C">
        <w:t>Angular</w:t>
      </w:r>
      <w:proofErr w:type="spellEnd"/>
      <w:r w:rsidRPr="00FC644C">
        <w:t xml:space="preserve"> </w:t>
      </w:r>
      <w:proofErr w:type="spellStart"/>
      <w:r w:rsidRPr="00FC644C">
        <w:t>uses</w:t>
      </w:r>
      <w:proofErr w:type="spellEnd"/>
      <w:r w:rsidRPr="00FC644C">
        <w:t xml:space="preserve"> </w:t>
      </w:r>
      <w:proofErr w:type="spellStart"/>
      <w:r w:rsidRPr="00FC644C">
        <w:t>TypeScript</w:t>
      </w:r>
      <w:proofErr w:type="spellEnd"/>
    </w:p>
    <w:p w14:paraId="22204CEE" w14:textId="77777777" w:rsidR="007475EE" w:rsidRDefault="007475EE" w:rsidP="00AD41FB">
      <w:pPr>
        <w:pStyle w:val="Heading6"/>
        <w:numPr>
          <w:ilvl w:val="2"/>
          <w:numId w:val="36"/>
        </w:numPr>
      </w:pPr>
      <w:r>
        <w:t>Eventuele bij-argumenten (onderschikkend)</w:t>
      </w:r>
    </w:p>
    <w:p w14:paraId="4C3405B3" w14:textId="75B704C7" w:rsidR="007475EE" w:rsidRPr="00FC644C" w:rsidRDefault="00FC644C" w:rsidP="001A5469">
      <w:pPr>
        <w:ind w:left="708"/>
        <w:rPr>
          <w:lang w:val="en-US"/>
        </w:rPr>
      </w:pPr>
      <w:r w:rsidRPr="00FC644C">
        <w:rPr>
          <w:lang w:val="en-US"/>
        </w:rPr>
        <w:t>which provides better tooling, cleaner code, and higher scalability.</w:t>
      </w:r>
    </w:p>
    <w:p w14:paraId="3511CD20" w14:textId="0DE8A8E8" w:rsidR="007475EE" w:rsidRDefault="007475EE" w:rsidP="000027E6">
      <w:pPr>
        <w:pStyle w:val="Heading5"/>
        <w:numPr>
          <w:ilvl w:val="0"/>
          <w:numId w:val="36"/>
        </w:numPr>
      </w:pPr>
      <w:r>
        <w:t>Hoofdargument 3</w:t>
      </w:r>
    </w:p>
    <w:p w14:paraId="06F71793" w14:textId="114A3C91" w:rsidR="007475EE" w:rsidRPr="00A45242" w:rsidRDefault="0006373F" w:rsidP="007475EE">
      <w:proofErr w:type="spellStart"/>
      <w:r w:rsidRPr="0006373F">
        <w:t>Angular</w:t>
      </w:r>
      <w:proofErr w:type="spellEnd"/>
      <w:r w:rsidRPr="0006373F">
        <w:t xml:space="preserve"> is cross-platform</w:t>
      </w:r>
    </w:p>
    <w:p w14:paraId="505018CD" w14:textId="77777777" w:rsidR="007475EE" w:rsidRDefault="007475EE" w:rsidP="00AD41FB">
      <w:pPr>
        <w:pStyle w:val="Heading6"/>
        <w:numPr>
          <w:ilvl w:val="2"/>
          <w:numId w:val="38"/>
        </w:numPr>
      </w:pPr>
      <w:r>
        <w:t>Eventuele bij-argumenten (onderschikkend)</w:t>
      </w:r>
    </w:p>
    <w:p w14:paraId="4E45F4A6" w14:textId="77777777" w:rsidR="00FC644C" w:rsidRPr="00FC644C" w:rsidRDefault="00FC644C" w:rsidP="00FC644C">
      <w:pPr>
        <w:ind w:left="708"/>
        <w:rPr>
          <w:lang w:val="en-US"/>
        </w:rPr>
      </w:pPr>
      <w:r w:rsidRPr="00FC644C">
        <w:rPr>
          <w:lang w:val="en-US"/>
        </w:rPr>
        <w:t>PWAs: Use modern web platform capabilities to deliver app-like experiences. High performance, offline, and zero-step installation.</w:t>
      </w:r>
    </w:p>
    <w:p w14:paraId="6CC76F3A" w14:textId="77777777" w:rsidR="00FC644C" w:rsidRPr="00FC644C" w:rsidRDefault="00FC644C" w:rsidP="00FC644C">
      <w:pPr>
        <w:ind w:left="708"/>
        <w:rPr>
          <w:lang w:val="en-US"/>
        </w:rPr>
      </w:pPr>
      <w:r w:rsidRPr="00FC644C">
        <w:rPr>
          <w:lang w:val="en-US"/>
        </w:rPr>
        <w:t xml:space="preserve">Native: Build native mobile apps with strategies from Cordova, Ionic, or </w:t>
      </w:r>
      <w:proofErr w:type="spellStart"/>
      <w:r w:rsidRPr="00FC644C">
        <w:rPr>
          <w:lang w:val="en-US"/>
        </w:rPr>
        <w:t>NativeScript</w:t>
      </w:r>
      <w:proofErr w:type="spellEnd"/>
      <w:r w:rsidRPr="00FC644C">
        <w:rPr>
          <w:lang w:val="en-US"/>
        </w:rPr>
        <w:t>.</w:t>
      </w:r>
    </w:p>
    <w:p w14:paraId="5EE84C14" w14:textId="727161EC" w:rsidR="00F25F42" w:rsidRDefault="00FC644C" w:rsidP="00FC644C">
      <w:pPr>
        <w:ind w:left="708"/>
        <w:rPr>
          <w:lang w:val="en-US"/>
        </w:rPr>
      </w:pPr>
      <w:r w:rsidRPr="00FC644C">
        <w:rPr>
          <w:lang w:val="en-US"/>
        </w:rPr>
        <w:t>Desktop: Create desktop-installed apps across Mac, Windows, and Linux using the same Angular methods you've learned for the web plus the ability to access native OS APIs.</w:t>
      </w:r>
    </w:p>
    <w:p w14:paraId="02C687D6" w14:textId="1555BBD7" w:rsidR="00A44190" w:rsidRDefault="00A44190" w:rsidP="00FC644C">
      <w:pPr>
        <w:ind w:left="708"/>
        <w:rPr>
          <w:lang w:val="en-US"/>
        </w:rPr>
      </w:pPr>
    </w:p>
    <w:p w14:paraId="1513E933" w14:textId="37E5F596" w:rsidR="00A44190" w:rsidRDefault="00A44190" w:rsidP="00FC644C">
      <w:pPr>
        <w:ind w:left="708"/>
        <w:rPr>
          <w:lang w:val="en-US"/>
        </w:rPr>
      </w:pPr>
    </w:p>
    <w:p w14:paraId="0C0B4DD8" w14:textId="09B7D41F" w:rsidR="00A44190" w:rsidRDefault="00A44190" w:rsidP="00A44190">
      <w:pPr>
        <w:rPr>
          <w:lang w:val="en-US"/>
        </w:rPr>
      </w:pPr>
    </w:p>
    <w:p w14:paraId="6C5167C0" w14:textId="77777777" w:rsidR="00A44190" w:rsidRPr="00FC644C" w:rsidRDefault="00A44190" w:rsidP="00A44190">
      <w:pPr>
        <w:rPr>
          <w:lang w:val="en-US"/>
        </w:rPr>
      </w:pPr>
    </w:p>
    <w:p w14:paraId="29A39802" w14:textId="77777777" w:rsidR="006E5261" w:rsidRDefault="006E5261" w:rsidP="006E5261">
      <w:pPr>
        <w:pStyle w:val="Heading5"/>
        <w:numPr>
          <w:ilvl w:val="0"/>
          <w:numId w:val="36"/>
        </w:numPr>
      </w:pPr>
      <w:r>
        <w:lastRenderedPageBreak/>
        <w:t>Hoofdargument 4</w:t>
      </w:r>
    </w:p>
    <w:p w14:paraId="040B592D" w14:textId="12D2D486" w:rsidR="006E5261" w:rsidRPr="00A45242" w:rsidRDefault="00A44190" w:rsidP="006E5261">
      <w:proofErr w:type="spellStart"/>
      <w:r w:rsidRPr="00A44190">
        <w:t>Fast</w:t>
      </w:r>
      <w:proofErr w:type="spellEnd"/>
      <w:r w:rsidRPr="00A44190">
        <w:t xml:space="preserve"> </w:t>
      </w:r>
      <w:proofErr w:type="spellStart"/>
      <w:r w:rsidRPr="00A44190">
        <w:t>Loading</w:t>
      </w:r>
      <w:proofErr w:type="spellEnd"/>
    </w:p>
    <w:p w14:paraId="4268BBA9" w14:textId="77777777" w:rsidR="006E5261" w:rsidRDefault="006E5261" w:rsidP="006E5261">
      <w:pPr>
        <w:pStyle w:val="Heading6"/>
        <w:numPr>
          <w:ilvl w:val="2"/>
          <w:numId w:val="42"/>
        </w:numPr>
      </w:pPr>
      <w:r>
        <w:t>Eventuele bij-argumenten (onderschikkend)</w:t>
      </w:r>
    </w:p>
    <w:p w14:paraId="46F41198" w14:textId="1C1BD2C4" w:rsidR="006E5261" w:rsidRPr="00A44190" w:rsidRDefault="00A44190" w:rsidP="006E5261">
      <w:pPr>
        <w:ind w:left="708"/>
        <w:rPr>
          <w:lang w:val="en-US"/>
        </w:rPr>
      </w:pPr>
      <w:r w:rsidRPr="00A44190">
        <w:rPr>
          <w:lang w:val="en-US"/>
        </w:rPr>
        <w:t xml:space="preserve">Angular was designed with performance in mind. It's fast and efficient, making it a great choice for high website traffic. This makes it a great choice for public-facing websites. In addition, </w:t>
      </w:r>
      <w:proofErr w:type="spellStart"/>
      <w:r w:rsidRPr="00A44190">
        <w:rPr>
          <w:lang w:val="en-US"/>
        </w:rPr>
        <w:t>angular's</w:t>
      </w:r>
      <w:proofErr w:type="spellEnd"/>
      <w:r w:rsidRPr="00A44190">
        <w:rPr>
          <w:lang w:val="en-US"/>
        </w:rPr>
        <w:t xml:space="preserve"> performance optimizations make it ideal for high-traffic websites.</w:t>
      </w:r>
    </w:p>
    <w:p w14:paraId="7BF60ED2" w14:textId="77777777" w:rsidR="006E5261" w:rsidRPr="00A44190" w:rsidRDefault="006E5261" w:rsidP="006E5261">
      <w:pPr>
        <w:rPr>
          <w:lang w:val="en-US"/>
        </w:rPr>
      </w:pPr>
    </w:p>
    <w:p w14:paraId="2FE0C92A" w14:textId="40B445D8" w:rsidR="00AD41FB" w:rsidRDefault="00AD41FB" w:rsidP="00B10E7A">
      <w:pPr>
        <w:pBdr>
          <w:top w:val="single" w:sz="4" w:space="1" w:color="auto"/>
        </w:pBdr>
      </w:pPr>
      <w:r>
        <w:t xml:space="preserve">Tip: </w:t>
      </w:r>
      <w:r w:rsidRPr="00DA6305">
        <w:t>Gebruik voorbeelden, noem feiten.</w:t>
      </w:r>
      <w:r w:rsidRPr="00DA6305">
        <w:br/>
        <w:t>Tip: Geef elk argument zijn eigen alinea. Horen argumenten bij elkaar, combineer ze dan in één alinea.</w:t>
      </w:r>
    </w:p>
    <w:p w14:paraId="5D9216BA" w14:textId="77777777" w:rsidR="00AD41FB" w:rsidRPr="00DA6305" w:rsidRDefault="00AD41FB" w:rsidP="00AD41FB">
      <w:r>
        <w:t>Een concreet voorbeeld:</w:t>
      </w:r>
    </w:p>
    <w:p w14:paraId="487EC42F" w14:textId="3ED3825A" w:rsidR="00AD41FB" w:rsidRPr="005537F4" w:rsidRDefault="00B10E7A" w:rsidP="00AD41F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922BB" wp14:editId="57737497">
                <wp:simplePos x="0" y="0"/>
                <wp:positionH relativeFrom="column">
                  <wp:posOffset>3263327</wp:posOffset>
                </wp:positionH>
                <wp:positionV relativeFrom="paragraph">
                  <wp:posOffset>1741510</wp:posOffset>
                </wp:positionV>
                <wp:extent cx="1048215" cy="520390"/>
                <wp:effectExtent l="0" t="0" r="19050" b="1333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215" cy="52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FB348" w14:textId="77777777" w:rsidR="00AD41FB" w:rsidRPr="00DF1A02" w:rsidRDefault="00AD41FB" w:rsidP="00AD41FB">
                            <w:pPr>
                              <w:rPr>
                                <w:color w:val="549E39" w:themeColor="accent1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49E39" w:themeColor="accent1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 </w:t>
                            </w:r>
                            <w:r w:rsidRPr="00DF1A02">
                              <w:rPr>
                                <w:color w:val="549E39" w:themeColor="accent1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22BB" id="Tekstvak 11" o:spid="_x0000_s1027" type="#_x0000_t202" style="position:absolute;margin-left:256.95pt;margin-top:137.15pt;width:82.5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RvOQIAAIMEAAAOAAAAZHJzL2Uyb0RvYy54bWysVE1v2zAMvQ/YfxB0X+ykSdc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" fillcolor="white [3201]" strokeweight=".5pt">
                <v:textbox>
                  <w:txbxContent>
                    <w:p w14:paraId="00EFB348" w14:textId="77777777" w:rsidR="00AD41FB" w:rsidRPr="00DF1A02" w:rsidRDefault="00AD41FB" w:rsidP="00AD41FB">
                      <w:pPr>
                        <w:rPr>
                          <w:color w:val="549E39" w:themeColor="accent1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49E39" w:themeColor="accent1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 </w:t>
                      </w:r>
                      <w:r w:rsidRPr="00DF1A02">
                        <w:rPr>
                          <w:color w:val="549E39" w:themeColor="accent1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C0E48" wp14:editId="65BB3A55">
                <wp:simplePos x="0" y="0"/>
                <wp:positionH relativeFrom="column">
                  <wp:posOffset>3173157</wp:posOffset>
                </wp:positionH>
                <wp:positionV relativeFrom="paragraph">
                  <wp:posOffset>818871</wp:posOffset>
                </wp:positionV>
                <wp:extent cx="1137424" cy="520390"/>
                <wp:effectExtent l="0" t="0" r="18415" b="1333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424" cy="52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D8695" w14:textId="77777777" w:rsidR="00AD41FB" w:rsidRPr="00DF1A02" w:rsidRDefault="00AD41FB" w:rsidP="00AD41FB">
                            <w:pPr>
                              <w:rPr>
                                <w:color w:val="549E39" w:themeColor="accent1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A02">
                              <w:rPr>
                                <w:color w:val="549E39" w:themeColor="accent1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ofd</w:t>
                            </w:r>
                            <w:r>
                              <w:rPr>
                                <w:color w:val="549E39" w:themeColor="accent1"/>
                                <w:lang w:val="nl-N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0E48" id="Tekstvak 10" o:spid="_x0000_s1028" type="#_x0000_t202" style="position:absolute;margin-left:249.85pt;margin-top:64.5pt;width:89.5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" fillcolor="white [3201]" strokeweight=".5pt">
                <v:textbox>
                  <w:txbxContent>
                    <w:p w14:paraId="06BD8695" w14:textId="77777777" w:rsidR="00AD41FB" w:rsidRPr="00DF1A02" w:rsidRDefault="00AD41FB" w:rsidP="00AD41FB">
                      <w:pPr>
                        <w:rPr>
                          <w:color w:val="549E39" w:themeColor="accent1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A02">
                        <w:rPr>
                          <w:color w:val="549E39" w:themeColor="accent1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ofd</w:t>
                      </w:r>
                      <w:r>
                        <w:rPr>
                          <w:color w:val="549E39" w:themeColor="accent1"/>
                          <w:lang w:val="nl-N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ument</w:t>
                      </w:r>
                    </w:p>
                  </w:txbxContent>
                </v:textbox>
              </v:shape>
            </w:pict>
          </mc:Fallback>
        </mc:AlternateContent>
      </w:r>
      <w:r w:rsidRPr="005537F4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begin"/>
      </w:r>
      <w:r w:rsidR="004D2EBD">
        <w:rPr>
          <w:rFonts w:ascii="Times New Roman" w:eastAsia="Times New Roman" w:hAnsi="Times New Roman" w:cs="Times New Roman"/>
          <w:sz w:val="24"/>
          <w:szCs w:val="24"/>
          <w:lang w:eastAsia="nl-NL"/>
        </w:rPr>
        <w:instrText xml:space="preserve"> INCLUDEPICTURE "C:\\var\\folders\\v2\\7bydk1113_1_p6nn9wnll7sr0000gp\\T\\com.microsoft.Word\\WebArchiveCopyPasteTempFiles\\Onderschikkende_argumentatie_voorbeeld.png" \* MERGEFORMAT </w:instrText>
      </w:r>
      <w:r w:rsidRPr="005537F4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separate"/>
      </w:r>
      <w:r w:rsidRPr="005537F4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11CB64A5" wp14:editId="4B7E702A">
            <wp:extent cx="3110781" cy="2185639"/>
            <wp:effectExtent l="0" t="0" r="1270" b="0"/>
            <wp:docPr id="8" name="Afbeelding 8" descr="Onderschikkende argumentatie voorbe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nderschikkende argumentatie voorbee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76" cy="22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7F4">
        <w:rPr>
          <w:rFonts w:ascii="Times New Roman" w:eastAsia="Times New Roman" w:hAnsi="Times New Roman" w:cs="Times New Roman"/>
          <w:sz w:val="24"/>
          <w:szCs w:val="24"/>
          <w:lang w:eastAsia="nl-NL"/>
        </w:rPr>
        <w:fldChar w:fldCharType="end"/>
      </w:r>
    </w:p>
    <w:sectPr w:rsidR="00AD41FB" w:rsidRPr="005537F4" w:rsidSect="00ED6EB1">
      <w:headerReference w:type="default" r:id="rId12"/>
      <w:footerReference w:type="default" r:id="rId13"/>
      <w:pgSz w:w="11906" w:h="16838"/>
      <w:pgMar w:top="1417" w:right="1417" w:bottom="212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8ED8" w14:textId="77777777" w:rsidR="00B374E9" w:rsidRDefault="00B374E9" w:rsidP="00ED6EB1">
      <w:pPr>
        <w:spacing w:after="0"/>
      </w:pPr>
      <w:r>
        <w:separator/>
      </w:r>
    </w:p>
  </w:endnote>
  <w:endnote w:type="continuationSeparator" w:id="0">
    <w:p w14:paraId="52ADFFDE" w14:textId="77777777" w:rsidR="00B374E9" w:rsidRDefault="00B374E9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E5261" w14:paraId="2A337A84" w14:textId="77777777" w:rsidTr="006E5261">
      <w:tc>
        <w:tcPr>
          <w:tcW w:w="4531" w:type="dxa"/>
        </w:tcPr>
        <w:p w14:paraId="279774C0" w14:textId="77777777" w:rsidR="006E5261" w:rsidRDefault="006E5261" w:rsidP="006E5261">
          <w:pPr>
            <w:pStyle w:val="Footer"/>
            <w:tabs>
              <w:tab w:val="clear" w:pos="9072"/>
              <w:tab w:val="right" w:pos="9498"/>
            </w:tabs>
            <w:ind w:right="-426"/>
          </w:pPr>
          <w:r>
            <w:t xml:space="preserve">Bron: </w:t>
          </w:r>
          <w:hyperlink r:id="rId1" w:history="1">
            <w:r w:rsidRPr="00AC346C">
              <w:rPr>
                <w:rStyle w:val="Hyperlink"/>
              </w:rPr>
              <w:t>https://www.taaluilen.nl/bouwplan-van-een-betoog/</w:t>
            </w:r>
          </w:hyperlink>
          <w:r>
            <w:t xml:space="preserve"> </w:t>
          </w:r>
        </w:p>
        <w:p w14:paraId="7CCE7B47" w14:textId="16B588B3" w:rsidR="006E5261" w:rsidRPr="006E5261" w:rsidRDefault="006E5261" w:rsidP="006E5261">
          <w:pPr>
            <w:tabs>
              <w:tab w:val="center" w:pos="4536"/>
              <w:tab w:val="right" w:pos="9072"/>
            </w:tabs>
            <w:spacing w:before="0" w:after="160" w:line="259" w:lineRule="auto"/>
            <w:rPr>
              <w:rFonts w:ascii="Arial" w:eastAsia="Calibri" w:hAnsi="Arial" w:cs="Times New Roman"/>
              <w:sz w:val="22"/>
              <w:szCs w:val="22"/>
            </w:rPr>
          </w:pPr>
          <w:r w:rsidRPr="006E5261">
            <w:rPr>
              <w:rFonts w:ascii="Arial" w:eastAsia="Calibri" w:hAnsi="Arial" w:cs="Times New Roman"/>
              <w:sz w:val="22"/>
              <w:szCs w:val="22"/>
            </w:rPr>
            <w:fldChar w:fldCharType="begin"/>
          </w:r>
          <w:r w:rsidRPr="006E5261">
            <w:rPr>
              <w:rFonts w:ascii="Arial" w:eastAsia="Calibri" w:hAnsi="Arial" w:cs="Times New Roman"/>
              <w:sz w:val="22"/>
              <w:szCs w:val="22"/>
            </w:rPr>
            <w:instrText xml:space="preserve"> FILENAME \* MERGEFORMAT </w:instrText>
          </w:r>
          <w:r w:rsidRPr="006E5261">
            <w:rPr>
              <w:rFonts w:ascii="Arial" w:eastAsia="Calibri" w:hAnsi="Arial" w:cs="Times New Roman"/>
              <w:sz w:val="22"/>
              <w:szCs w:val="22"/>
            </w:rPr>
            <w:fldChar w:fldCharType="separate"/>
          </w:r>
          <w:r w:rsidRPr="006E5261">
            <w:rPr>
              <w:rFonts w:ascii="Arial" w:eastAsia="Calibri" w:hAnsi="Arial" w:cs="Times New Roman"/>
              <w:noProof/>
              <w:sz w:val="22"/>
              <w:szCs w:val="22"/>
            </w:rPr>
            <w:t>TE_Antwoordformulier.docx</w:t>
          </w:r>
          <w:r w:rsidRPr="006E5261">
            <w:rPr>
              <w:rFonts w:ascii="Arial" w:eastAsia="Calibri" w:hAnsi="Arial" w:cs="Times New Roman"/>
              <w:noProof/>
              <w:sz w:val="22"/>
              <w:szCs w:val="22"/>
            </w:rPr>
            <w:fldChar w:fldCharType="end"/>
          </w:r>
        </w:p>
      </w:tc>
      <w:tc>
        <w:tcPr>
          <w:tcW w:w="4531" w:type="dxa"/>
        </w:tcPr>
        <w:p w14:paraId="185C5B9E" w14:textId="563318E1" w:rsidR="006E5261" w:rsidRDefault="006E5261" w:rsidP="006E5261">
          <w:pPr>
            <w:pStyle w:val="Footer"/>
            <w:tabs>
              <w:tab w:val="clear" w:pos="4536"/>
              <w:tab w:val="clear" w:pos="9072"/>
              <w:tab w:val="center" w:pos="4287"/>
              <w:tab w:val="right" w:pos="9498"/>
            </w:tabs>
            <w:jc w:val="right"/>
          </w:pPr>
          <w:r>
            <w:rPr>
              <w:noProof/>
              <w:lang w:eastAsia="nl-BE"/>
            </w:rPr>
            <w:drawing>
              <wp:inline distT="0" distB="0" distL="0" distR="0" wp14:anchorId="014E48FB" wp14:editId="5787E665">
                <wp:extent cx="792480" cy="446748"/>
                <wp:effectExtent l="0" t="0" r="7620" b="0"/>
                <wp:docPr id="23" name="Afbeelding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GENT_Logo_Pos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634" cy="44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B96CF" w14:textId="50B0D26E" w:rsidR="00ED6EB1" w:rsidRDefault="00ED6EB1" w:rsidP="00ED6EB1">
    <w:pPr>
      <w:pStyle w:val="Footer"/>
      <w:tabs>
        <w:tab w:val="clear" w:pos="9072"/>
        <w:tab w:val="right" w:pos="9498"/>
      </w:tabs>
      <w:ind w:right="-4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6076" w14:textId="77777777" w:rsidR="00B374E9" w:rsidRDefault="00B374E9" w:rsidP="00ED6EB1">
      <w:pPr>
        <w:spacing w:after="0"/>
      </w:pPr>
      <w:r>
        <w:separator/>
      </w:r>
    </w:p>
  </w:footnote>
  <w:footnote w:type="continuationSeparator" w:id="0">
    <w:p w14:paraId="6BBD2540" w14:textId="77777777" w:rsidR="00B374E9" w:rsidRDefault="00B374E9" w:rsidP="00ED6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96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4596D4" w14:textId="242AA073" w:rsidR="00ED58DC" w:rsidRDefault="00ED58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F2A89" w14:textId="77777777" w:rsidR="00ED58DC" w:rsidRDefault="00ED5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65900"/>
    <w:lvl w:ilvl="0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</w:abstractNum>
  <w:abstractNum w:abstractNumId="1" w15:restartNumberingAfterBreak="0">
    <w:nsid w:val="FFFFFF7D"/>
    <w:multiLevelType w:val="singleLevel"/>
    <w:tmpl w:val="0B90F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7AD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7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E9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8F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88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F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2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5DE"/>
    <w:multiLevelType w:val="multilevel"/>
    <w:tmpl w:val="D3DAF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4CD5F0D"/>
    <w:multiLevelType w:val="multilevel"/>
    <w:tmpl w:val="A2D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F3644"/>
    <w:multiLevelType w:val="hybridMultilevel"/>
    <w:tmpl w:val="541E69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60A91"/>
    <w:multiLevelType w:val="multilevel"/>
    <w:tmpl w:val="025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811A8F"/>
    <w:multiLevelType w:val="multilevel"/>
    <w:tmpl w:val="9B8AA1EC"/>
    <w:lvl w:ilvl="0">
      <w:start w:val="3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93209E"/>
    <w:multiLevelType w:val="multilevel"/>
    <w:tmpl w:val="1606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8" w15:restartNumberingAfterBreak="0">
    <w:nsid w:val="1F111379"/>
    <w:multiLevelType w:val="multilevel"/>
    <w:tmpl w:val="025018F6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A61748"/>
    <w:multiLevelType w:val="multilevel"/>
    <w:tmpl w:val="025018F6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7A5D9D"/>
    <w:multiLevelType w:val="multilevel"/>
    <w:tmpl w:val="9382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DD4F88"/>
    <w:multiLevelType w:val="hybridMultilevel"/>
    <w:tmpl w:val="A7422E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64E8B"/>
    <w:multiLevelType w:val="hybridMultilevel"/>
    <w:tmpl w:val="DCE60B46"/>
    <w:lvl w:ilvl="0" w:tplc="0813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389B5255"/>
    <w:multiLevelType w:val="multilevel"/>
    <w:tmpl w:val="BDD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5F7B59"/>
    <w:multiLevelType w:val="multilevel"/>
    <w:tmpl w:val="EEB673CA"/>
    <w:lvl w:ilvl="0">
      <w:start w:val="3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6D0B2E"/>
    <w:multiLevelType w:val="multilevel"/>
    <w:tmpl w:val="9F38D69A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653471"/>
    <w:multiLevelType w:val="multilevel"/>
    <w:tmpl w:val="82A437A6"/>
    <w:lvl w:ilvl="0">
      <w:start w:val="2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212D5E"/>
    <w:multiLevelType w:val="multilevel"/>
    <w:tmpl w:val="025018F6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0D604E"/>
    <w:multiLevelType w:val="multilevel"/>
    <w:tmpl w:val="AB8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F63B4E"/>
    <w:multiLevelType w:val="multilevel"/>
    <w:tmpl w:val="025018F6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21EC8"/>
    <w:multiLevelType w:val="hybridMultilevel"/>
    <w:tmpl w:val="EF844E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B6563"/>
    <w:multiLevelType w:val="multilevel"/>
    <w:tmpl w:val="B5B8CC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7C42DD"/>
    <w:multiLevelType w:val="multilevel"/>
    <w:tmpl w:val="025018F6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ED5C7F"/>
    <w:multiLevelType w:val="hybridMultilevel"/>
    <w:tmpl w:val="8214CD6E"/>
    <w:lvl w:ilvl="0" w:tplc="92369F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E4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8008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8AB9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C454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CC34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D6E8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AE4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A289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F07ED"/>
    <w:multiLevelType w:val="multilevel"/>
    <w:tmpl w:val="025018F6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1C5220"/>
    <w:multiLevelType w:val="multilevel"/>
    <w:tmpl w:val="D4CA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431F65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33"/>
  </w:num>
  <w:num w:numId="5">
    <w:abstractNumId w:val="3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</w:num>
  <w:num w:numId="23">
    <w:abstractNumId w:val="35"/>
  </w:num>
  <w:num w:numId="24">
    <w:abstractNumId w:val="12"/>
  </w:num>
  <w:num w:numId="25">
    <w:abstractNumId w:val="21"/>
  </w:num>
  <w:num w:numId="26">
    <w:abstractNumId w:val="32"/>
  </w:num>
  <w:num w:numId="27">
    <w:abstractNumId w:val="23"/>
  </w:num>
  <w:num w:numId="28">
    <w:abstractNumId w:val="11"/>
  </w:num>
  <w:num w:numId="29">
    <w:abstractNumId w:val="37"/>
  </w:num>
  <w:num w:numId="30">
    <w:abstractNumId w:val="14"/>
  </w:num>
  <w:num w:numId="31">
    <w:abstractNumId w:val="16"/>
  </w:num>
  <w:num w:numId="32">
    <w:abstractNumId w:val="28"/>
  </w:num>
  <w:num w:numId="33">
    <w:abstractNumId w:val="36"/>
  </w:num>
  <w:num w:numId="34">
    <w:abstractNumId w:val="27"/>
  </w:num>
  <w:num w:numId="35">
    <w:abstractNumId w:val="18"/>
  </w:num>
  <w:num w:numId="36">
    <w:abstractNumId w:val="26"/>
  </w:num>
  <w:num w:numId="37">
    <w:abstractNumId w:val="19"/>
  </w:num>
  <w:num w:numId="38">
    <w:abstractNumId w:val="34"/>
  </w:num>
  <w:num w:numId="39">
    <w:abstractNumId w:val="29"/>
  </w:num>
  <w:num w:numId="40">
    <w:abstractNumId w:val="24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09"/>
    <w:rsid w:val="000027E6"/>
    <w:rsid w:val="00011572"/>
    <w:rsid w:val="00020FEF"/>
    <w:rsid w:val="000410E0"/>
    <w:rsid w:val="00055BAB"/>
    <w:rsid w:val="000631B6"/>
    <w:rsid w:val="0006373F"/>
    <w:rsid w:val="000917B3"/>
    <w:rsid w:val="000B796C"/>
    <w:rsid w:val="000D04DA"/>
    <w:rsid w:val="000F4071"/>
    <w:rsid w:val="0010013E"/>
    <w:rsid w:val="00116A0C"/>
    <w:rsid w:val="00130BF5"/>
    <w:rsid w:val="0017524D"/>
    <w:rsid w:val="001752B5"/>
    <w:rsid w:val="00180DDB"/>
    <w:rsid w:val="00193FDA"/>
    <w:rsid w:val="001A5469"/>
    <w:rsid w:val="001A6F84"/>
    <w:rsid w:val="00213C3C"/>
    <w:rsid w:val="00224F95"/>
    <w:rsid w:val="002264A2"/>
    <w:rsid w:val="002566C7"/>
    <w:rsid w:val="00266DA6"/>
    <w:rsid w:val="00267A68"/>
    <w:rsid w:val="002A25CC"/>
    <w:rsid w:val="002A7595"/>
    <w:rsid w:val="002C1EA4"/>
    <w:rsid w:val="002C7634"/>
    <w:rsid w:val="002D1D78"/>
    <w:rsid w:val="002E624F"/>
    <w:rsid w:val="00332662"/>
    <w:rsid w:val="003334FE"/>
    <w:rsid w:val="0034137A"/>
    <w:rsid w:val="0036232A"/>
    <w:rsid w:val="003E0A99"/>
    <w:rsid w:val="003F071B"/>
    <w:rsid w:val="00403E1F"/>
    <w:rsid w:val="004416FB"/>
    <w:rsid w:val="0044702C"/>
    <w:rsid w:val="00485D12"/>
    <w:rsid w:val="004A0D16"/>
    <w:rsid w:val="004D2EBD"/>
    <w:rsid w:val="004E4DBE"/>
    <w:rsid w:val="0052245D"/>
    <w:rsid w:val="00532A2F"/>
    <w:rsid w:val="00533817"/>
    <w:rsid w:val="005537F4"/>
    <w:rsid w:val="00592F3D"/>
    <w:rsid w:val="00597484"/>
    <w:rsid w:val="005A2431"/>
    <w:rsid w:val="005C3AEC"/>
    <w:rsid w:val="006011D1"/>
    <w:rsid w:val="00601AD0"/>
    <w:rsid w:val="0060573E"/>
    <w:rsid w:val="006227D5"/>
    <w:rsid w:val="0065188B"/>
    <w:rsid w:val="006B369C"/>
    <w:rsid w:val="006E5261"/>
    <w:rsid w:val="007117C2"/>
    <w:rsid w:val="00724557"/>
    <w:rsid w:val="00743799"/>
    <w:rsid w:val="007475EE"/>
    <w:rsid w:val="00780EE5"/>
    <w:rsid w:val="00781490"/>
    <w:rsid w:val="00782469"/>
    <w:rsid w:val="00783215"/>
    <w:rsid w:val="007A0D73"/>
    <w:rsid w:val="007A5071"/>
    <w:rsid w:val="007A5A73"/>
    <w:rsid w:val="007A66E2"/>
    <w:rsid w:val="007B4A60"/>
    <w:rsid w:val="007B656E"/>
    <w:rsid w:val="0080482B"/>
    <w:rsid w:val="0086158B"/>
    <w:rsid w:val="0087508A"/>
    <w:rsid w:val="008C48E5"/>
    <w:rsid w:val="008E116F"/>
    <w:rsid w:val="008F060F"/>
    <w:rsid w:val="008F52A4"/>
    <w:rsid w:val="009005E9"/>
    <w:rsid w:val="0091459F"/>
    <w:rsid w:val="009277DD"/>
    <w:rsid w:val="00952B75"/>
    <w:rsid w:val="00967186"/>
    <w:rsid w:val="00995D22"/>
    <w:rsid w:val="0099658D"/>
    <w:rsid w:val="009A729B"/>
    <w:rsid w:val="009B04F8"/>
    <w:rsid w:val="009C0B0F"/>
    <w:rsid w:val="009E2525"/>
    <w:rsid w:val="00A209FC"/>
    <w:rsid w:val="00A400CE"/>
    <w:rsid w:val="00A40C24"/>
    <w:rsid w:val="00A44023"/>
    <w:rsid w:val="00A44190"/>
    <w:rsid w:val="00A45242"/>
    <w:rsid w:val="00A67826"/>
    <w:rsid w:val="00AD41FB"/>
    <w:rsid w:val="00AD4A4F"/>
    <w:rsid w:val="00AE76E5"/>
    <w:rsid w:val="00B05DA5"/>
    <w:rsid w:val="00B10E7A"/>
    <w:rsid w:val="00B374E9"/>
    <w:rsid w:val="00B40309"/>
    <w:rsid w:val="00B6710E"/>
    <w:rsid w:val="00B678EF"/>
    <w:rsid w:val="00B726B0"/>
    <w:rsid w:val="00B92F56"/>
    <w:rsid w:val="00B95ADE"/>
    <w:rsid w:val="00BB649D"/>
    <w:rsid w:val="00BC268B"/>
    <w:rsid w:val="00BE5DFC"/>
    <w:rsid w:val="00C16D40"/>
    <w:rsid w:val="00C535DF"/>
    <w:rsid w:val="00C6208E"/>
    <w:rsid w:val="00C81767"/>
    <w:rsid w:val="00C95E39"/>
    <w:rsid w:val="00CE2121"/>
    <w:rsid w:val="00D106FE"/>
    <w:rsid w:val="00D17076"/>
    <w:rsid w:val="00D43C75"/>
    <w:rsid w:val="00D72E1B"/>
    <w:rsid w:val="00DA6305"/>
    <w:rsid w:val="00DB45DB"/>
    <w:rsid w:val="00DB581C"/>
    <w:rsid w:val="00DD6CC8"/>
    <w:rsid w:val="00DE0F98"/>
    <w:rsid w:val="00DF1A02"/>
    <w:rsid w:val="00E14BE8"/>
    <w:rsid w:val="00E4133A"/>
    <w:rsid w:val="00E62132"/>
    <w:rsid w:val="00E703E7"/>
    <w:rsid w:val="00E8234C"/>
    <w:rsid w:val="00EB4021"/>
    <w:rsid w:val="00ED0A8A"/>
    <w:rsid w:val="00ED58DC"/>
    <w:rsid w:val="00ED6EB1"/>
    <w:rsid w:val="00EF2FCA"/>
    <w:rsid w:val="00EF42DD"/>
    <w:rsid w:val="00F25F42"/>
    <w:rsid w:val="00F27688"/>
    <w:rsid w:val="00F36FCF"/>
    <w:rsid w:val="00F44A31"/>
    <w:rsid w:val="00F74472"/>
    <w:rsid w:val="00FB0B52"/>
    <w:rsid w:val="00FC1D2B"/>
    <w:rsid w:val="00FC3B33"/>
    <w:rsid w:val="00FC4C52"/>
    <w:rsid w:val="00FC644C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CA9D1F"/>
  <w15:chartTrackingRefBased/>
  <w15:docId w15:val="{C21F6FFD-AE78-420C-9E64-0AAC31F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F9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9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98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98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aliases w:val="Kop 1 genummerd"/>
    <w:basedOn w:val="Normal"/>
    <w:next w:val="Normal"/>
    <w:link w:val="Heading5Char"/>
    <w:uiPriority w:val="9"/>
    <w:unhideWhenUsed/>
    <w:qFormat/>
    <w:rsid w:val="00DE0F98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aliases w:val="Kop 2 genummerd"/>
    <w:basedOn w:val="Normal"/>
    <w:next w:val="Normal"/>
    <w:link w:val="Heading6Char"/>
    <w:uiPriority w:val="9"/>
    <w:unhideWhenUsed/>
    <w:qFormat/>
    <w:rsid w:val="00DE0F98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aliases w:val="Kop 3 genummerd"/>
    <w:basedOn w:val="Normal"/>
    <w:next w:val="Normal"/>
    <w:link w:val="Heading7Char"/>
    <w:uiPriority w:val="9"/>
    <w:unhideWhenUsed/>
    <w:qFormat/>
    <w:rsid w:val="00DE0F98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aliases w:val="Kop 4 genummerd"/>
    <w:basedOn w:val="Normal"/>
    <w:next w:val="Normal"/>
    <w:link w:val="Heading8Char"/>
    <w:uiPriority w:val="9"/>
    <w:unhideWhenUsed/>
    <w:qFormat/>
    <w:rsid w:val="00DE0F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0F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D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0F98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0F98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E0F98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0F98"/>
    <w:rPr>
      <w:caps/>
      <w:color w:val="3E762A" w:themeColor="accent1" w:themeShade="BF"/>
      <w:spacing w:val="10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E0F98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F98"/>
    <w:rPr>
      <w:caps/>
      <w:color w:val="549E3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F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F98"/>
    <w:rPr>
      <w:caps/>
      <w:color w:val="595959" w:themeColor="text1" w:themeTint="A6"/>
      <w:spacing w:val="10"/>
      <w:sz w:val="24"/>
      <w:szCs w:val="24"/>
    </w:rPr>
  </w:style>
  <w:style w:type="character" w:customStyle="1" w:styleId="Heading5Char">
    <w:name w:val="Heading 5 Char"/>
    <w:aliases w:val="Kop 1 genummerd Char"/>
    <w:basedOn w:val="DefaultParagraphFont"/>
    <w:link w:val="Heading5"/>
    <w:uiPriority w:val="9"/>
    <w:rsid w:val="00DE0F98"/>
    <w:rPr>
      <w:caps/>
      <w:color w:val="3E762A" w:themeColor="accent1" w:themeShade="BF"/>
      <w:spacing w:val="10"/>
    </w:rPr>
  </w:style>
  <w:style w:type="character" w:customStyle="1" w:styleId="Heading6Char">
    <w:name w:val="Heading 6 Char"/>
    <w:aliases w:val="Kop 2 genummerd Char"/>
    <w:basedOn w:val="DefaultParagraphFont"/>
    <w:link w:val="Heading6"/>
    <w:uiPriority w:val="9"/>
    <w:rsid w:val="00DE0F98"/>
    <w:rPr>
      <w:caps/>
      <w:color w:val="3E762A" w:themeColor="accent1" w:themeShade="BF"/>
      <w:spacing w:val="10"/>
    </w:rPr>
  </w:style>
  <w:style w:type="character" w:customStyle="1" w:styleId="Heading7Char">
    <w:name w:val="Heading 7 Char"/>
    <w:aliases w:val="Kop 3 genummerd Char"/>
    <w:basedOn w:val="DefaultParagraphFont"/>
    <w:link w:val="Heading7"/>
    <w:uiPriority w:val="9"/>
    <w:rsid w:val="00DE0F98"/>
    <w:rPr>
      <w:caps/>
      <w:color w:val="3E762A" w:themeColor="accent1" w:themeShade="BF"/>
      <w:spacing w:val="10"/>
    </w:rPr>
  </w:style>
  <w:style w:type="character" w:customStyle="1" w:styleId="Heading8Char">
    <w:name w:val="Heading 8 Char"/>
    <w:aliases w:val="Kop 4 genummerd Char"/>
    <w:basedOn w:val="DefaultParagraphFont"/>
    <w:link w:val="Heading8"/>
    <w:uiPriority w:val="9"/>
    <w:rsid w:val="00DE0F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E0F98"/>
    <w:rPr>
      <w:i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60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1D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20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F98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DE0F98"/>
    <w:rPr>
      <w:b/>
      <w:bCs/>
    </w:rPr>
  </w:style>
  <w:style w:type="character" w:styleId="Emphasis">
    <w:name w:val="Emphasis"/>
    <w:uiPriority w:val="20"/>
    <w:qFormat/>
    <w:rsid w:val="00DE0F98"/>
    <w:rPr>
      <w:caps/>
      <w:color w:val="294E1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E0F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F9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0F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F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F98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F98"/>
    <w:rPr>
      <w:i/>
      <w:iCs/>
      <w:color w:val="549E39" w:themeColor="accent1"/>
      <w:sz w:val="20"/>
      <w:szCs w:val="20"/>
    </w:rPr>
  </w:style>
  <w:style w:type="character" w:styleId="SubtleEmphasis">
    <w:name w:val="Subtle Emphasis"/>
    <w:uiPriority w:val="19"/>
    <w:qFormat/>
    <w:rsid w:val="00DE0F98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DE0F98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DE0F98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DE0F98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DE0F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F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355">
              <w:marLeft w:val="0"/>
              <w:marRight w:val="0"/>
              <w:marTop w:val="0"/>
              <w:marBottom w:val="336"/>
              <w:divBdr>
                <w:top w:val="single" w:sz="2" w:space="15" w:color="36B9B4"/>
                <w:left w:val="single" w:sz="48" w:space="15" w:color="36B9B4"/>
                <w:bottom w:val="single" w:sz="2" w:space="15" w:color="36B9B4"/>
                <w:right w:val="single" w:sz="2" w:space="15" w:color="36B9B4"/>
              </w:divBdr>
            </w:div>
          </w:divsChild>
        </w:div>
        <w:div w:id="472260036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  <w:div w:id="2079815920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  <w:div w:id="1058210375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  <w:div w:id="1204053747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  <w:div w:id="1899048480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  <w:div w:id="937130992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  <w:div w:id="959801866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  <w:div w:id="477110477">
          <w:marLeft w:val="0"/>
          <w:marRight w:val="0"/>
          <w:marTop w:val="0"/>
          <w:marBottom w:val="336"/>
          <w:divBdr>
            <w:top w:val="single" w:sz="2" w:space="15" w:color="36B9B4"/>
            <w:left w:val="single" w:sz="48" w:space="15" w:color="36B9B4"/>
            <w:bottom w:val="single" w:sz="2" w:space="15" w:color="36B9B4"/>
            <w:right w:val="single" w:sz="2" w:space="15" w:color="36B9B4"/>
          </w:divBdr>
        </w:div>
      </w:divsChild>
    </w:div>
    <w:div w:id="1846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taaluilen.nl/bouwplan-van-een-betoog/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CA4F9A7097943BB3661E90EAE6E4E" ma:contentTypeVersion="8" ma:contentTypeDescription="Een nieuw document maken." ma:contentTypeScope="" ma:versionID="5ff1deb02099b288faa5b581306eec0b">
  <xsd:schema xmlns:xsd="http://www.w3.org/2001/XMLSchema" xmlns:xs="http://www.w3.org/2001/XMLSchema" xmlns:p="http://schemas.microsoft.com/office/2006/metadata/properties" xmlns:ns3="9bca8325-008a-4bac-8c6f-d19d7077bb5c" targetNamespace="http://schemas.microsoft.com/office/2006/metadata/properties" ma:root="true" ma:fieldsID="2cdae10cc2ec984c419631cd3e23e2d0" ns3:_="">
    <xsd:import namespace="9bca8325-008a-4bac-8c6f-d19d7077b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8325-008a-4bac-8c6f-d19d7077b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2F28-C9E5-46E4-98F2-DCA8E56AD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B81C2-045D-4908-B397-F27B2928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a8325-008a-4bac-8c6f-d19d7077b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1DF89-B92B-42C7-8E5F-6C5F6A8C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3EF00-E961-4636-B272-665FA56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Gen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and Vandekerkhove</dc:creator>
  <cp:keywords/>
  <dc:description/>
  <cp:lastModifiedBy>jarne everaerts</cp:lastModifiedBy>
  <cp:revision>7</cp:revision>
  <cp:lastPrinted>2018-08-09T09:40:00Z</cp:lastPrinted>
  <dcterms:created xsi:type="dcterms:W3CDTF">2022-03-03T08:19:00Z</dcterms:created>
  <dcterms:modified xsi:type="dcterms:W3CDTF">2022-03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CA4F9A7097943BB3661E90EAE6E4E</vt:lpwstr>
  </property>
</Properties>
</file>